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30" w:rsidRDefault="008A6530" w:rsidP="007E6C4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B02360" w:rsidRPr="008A6530" w:rsidRDefault="00B02360" w:rsidP="008A6530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8A6530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РЕЖИМ РАБОТЫ</w:t>
      </w:r>
    </w:p>
    <w:p w:rsidR="00B02360" w:rsidRPr="008A6530" w:rsidRDefault="00F579BF" w:rsidP="008A653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миграционного пункта </w:t>
      </w:r>
    </w:p>
    <w:p w:rsidR="008A6530" w:rsidRDefault="007E6C4D" w:rsidP="008A653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8A6530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ОМВД </w:t>
      </w:r>
      <w:r w:rsidR="008A6530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России по</w:t>
      </w:r>
      <w:r w:rsidR="00B02360" w:rsidRPr="008A6530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 П</w:t>
      </w:r>
      <w:r w:rsidR="008A6530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ряжинскому району</w:t>
      </w:r>
    </w:p>
    <w:p w:rsidR="00F579BF" w:rsidRDefault="00F579BF" w:rsidP="008A6530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</w:p>
    <w:tbl>
      <w:tblPr>
        <w:tblStyle w:val="a3"/>
        <w:tblW w:w="0" w:type="auto"/>
        <w:tblInd w:w="1563" w:type="dxa"/>
        <w:tblLook w:val="04A0"/>
      </w:tblPr>
      <w:tblGrid>
        <w:gridCol w:w="3798"/>
        <w:gridCol w:w="3331"/>
      </w:tblGrid>
      <w:tr w:rsidR="00F579BF" w:rsidRPr="008A6530" w:rsidTr="00F579BF">
        <w:trPr>
          <w:trHeight w:val="323"/>
        </w:trPr>
        <w:tc>
          <w:tcPr>
            <w:tcW w:w="3798" w:type="dxa"/>
          </w:tcPr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6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3331" w:type="dxa"/>
          </w:tcPr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65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риема</w:t>
            </w:r>
          </w:p>
        </w:tc>
      </w:tr>
      <w:tr w:rsidR="00F579BF" w:rsidRPr="008A6530" w:rsidTr="00F579BF">
        <w:trPr>
          <w:trHeight w:val="672"/>
        </w:trPr>
        <w:tc>
          <w:tcPr>
            <w:tcW w:w="3798" w:type="dxa"/>
          </w:tcPr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331" w:type="dxa"/>
          </w:tcPr>
          <w:p w:rsidR="00F579BF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0-12.00</w:t>
            </w:r>
          </w:p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4.00-16.00</w:t>
            </w:r>
          </w:p>
        </w:tc>
      </w:tr>
      <w:tr w:rsidR="00F579BF" w:rsidRPr="008A6530" w:rsidTr="00F579BF">
        <w:trPr>
          <w:trHeight w:val="672"/>
        </w:trPr>
        <w:tc>
          <w:tcPr>
            <w:tcW w:w="3798" w:type="dxa"/>
          </w:tcPr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331" w:type="dxa"/>
          </w:tcPr>
          <w:p w:rsidR="00F579BF" w:rsidRDefault="00F579BF" w:rsidP="00F57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0-12.00</w:t>
            </w:r>
          </w:p>
          <w:p w:rsidR="00F579BF" w:rsidRPr="008A6530" w:rsidRDefault="00F579BF" w:rsidP="00F57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4.00-16.00</w:t>
            </w:r>
          </w:p>
        </w:tc>
      </w:tr>
      <w:tr w:rsidR="00F579BF" w:rsidRPr="008A6530" w:rsidTr="00F579BF">
        <w:trPr>
          <w:trHeight w:val="672"/>
        </w:trPr>
        <w:tc>
          <w:tcPr>
            <w:tcW w:w="3798" w:type="dxa"/>
          </w:tcPr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331" w:type="dxa"/>
          </w:tcPr>
          <w:p w:rsidR="00F579BF" w:rsidRDefault="00F579BF" w:rsidP="00F57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0-12.00</w:t>
            </w:r>
          </w:p>
          <w:p w:rsidR="00F579BF" w:rsidRPr="008A6530" w:rsidRDefault="00F579BF" w:rsidP="00F57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4.00-16.00</w:t>
            </w:r>
          </w:p>
        </w:tc>
      </w:tr>
      <w:tr w:rsidR="00F579BF" w:rsidRPr="008A6530" w:rsidTr="00F579BF">
        <w:trPr>
          <w:trHeight w:val="672"/>
        </w:trPr>
        <w:tc>
          <w:tcPr>
            <w:tcW w:w="3798" w:type="dxa"/>
          </w:tcPr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331" w:type="dxa"/>
          </w:tcPr>
          <w:p w:rsidR="00F579BF" w:rsidRDefault="00F579BF" w:rsidP="00F57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0-12.00</w:t>
            </w:r>
          </w:p>
          <w:p w:rsidR="00F579BF" w:rsidRPr="008A6530" w:rsidRDefault="00F579BF" w:rsidP="00F57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4.00-16.00</w:t>
            </w:r>
          </w:p>
        </w:tc>
      </w:tr>
    </w:tbl>
    <w:p w:rsidR="008A6530" w:rsidRPr="008A6530" w:rsidRDefault="008A6530" w:rsidP="008A65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504" w:type="dxa"/>
        <w:tblLayout w:type="fixed"/>
        <w:tblLook w:val="04A0"/>
      </w:tblPr>
      <w:tblGrid>
        <w:gridCol w:w="1384"/>
        <w:gridCol w:w="9120"/>
      </w:tblGrid>
      <w:tr w:rsidR="008A6530" w:rsidRPr="008A6530" w:rsidTr="00F579BF">
        <w:trPr>
          <w:trHeight w:val="529"/>
        </w:trPr>
        <w:tc>
          <w:tcPr>
            <w:tcW w:w="1384" w:type="dxa"/>
          </w:tcPr>
          <w:p w:rsidR="003A26AC" w:rsidRPr="00F579BF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:</w:t>
            </w:r>
          </w:p>
        </w:tc>
        <w:tc>
          <w:tcPr>
            <w:tcW w:w="9120" w:type="dxa"/>
          </w:tcPr>
          <w:p w:rsidR="003A26AC" w:rsidRPr="00F579BF" w:rsidRDefault="00F579BF" w:rsidP="00F579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Карелия </w:t>
            </w:r>
            <w:proofErr w:type="spellStart"/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жинский</w:t>
            </w:r>
            <w:proofErr w:type="spellEnd"/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</w:t>
            </w:r>
            <w:proofErr w:type="spellStart"/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яжа ул.М.Мелентьевой </w:t>
            </w:r>
            <w:proofErr w:type="spellStart"/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F57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</w:p>
        </w:tc>
      </w:tr>
      <w:tr w:rsidR="008A6530" w:rsidRPr="008A6530" w:rsidTr="00F579BF">
        <w:trPr>
          <w:trHeight w:val="652"/>
        </w:trPr>
        <w:tc>
          <w:tcPr>
            <w:tcW w:w="1384" w:type="dxa"/>
          </w:tcPr>
          <w:p w:rsidR="003A26AC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: </w:t>
            </w:r>
          </w:p>
        </w:tc>
        <w:tc>
          <w:tcPr>
            <w:tcW w:w="9120" w:type="dxa"/>
          </w:tcPr>
          <w:p w:rsidR="003A26AC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14-56) 3-29-84</w:t>
            </w:r>
          </w:p>
          <w:p w:rsidR="00F579BF" w:rsidRPr="008A6530" w:rsidRDefault="00F579BF" w:rsidP="008A6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14-56) 3-29-85</w:t>
            </w:r>
          </w:p>
        </w:tc>
      </w:tr>
    </w:tbl>
    <w:p w:rsidR="008A6530" w:rsidRPr="008A6530" w:rsidRDefault="008A6530" w:rsidP="008A653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C7DB0" w:rsidRPr="008A6530" w:rsidRDefault="006C7DB0" w:rsidP="008A6530">
      <w:pPr>
        <w:tabs>
          <w:tab w:val="left" w:pos="111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C7DB0" w:rsidRPr="008A6530" w:rsidSect="008A6530">
      <w:footerReference w:type="default" r:id="rId7"/>
      <w:pgSz w:w="11906" w:h="16838"/>
      <w:pgMar w:top="1134" w:right="1701" w:bottom="1134" w:left="85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4C" w:rsidRDefault="00444E4C" w:rsidP="000F0DC0">
      <w:pPr>
        <w:spacing w:after="0"/>
      </w:pPr>
      <w:r>
        <w:separator/>
      </w:r>
    </w:p>
  </w:endnote>
  <w:endnote w:type="continuationSeparator" w:id="0">
    <w:p w:rsidR="00444E4C" w:rsidRDefault="00444E4C" w:rsidP="000F0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C0" w:rsidRDefault="000F0DC0">
    <w:pPr>
      <w:pStyle w:val="a6"/>
    </w:pPr>
  </w:p>
  <w:p w:rsidR="000F0DC0" w:rsidRPr="000F0DC0" w:rsidRDefault="000F0D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4C" w:rsidRDefault="00444E4C" w:rsidP="000F0DC0">
      <w:pPr>
        <w:spacing w:after="0"/>
      </w:pPr>
      <w:r>
        <w:separator/>
      </w:r>
    </w:p>
  </w:footnote>
  <w:footnote w:type="continuationSeparator" w:id="0">
    <w:p w:rsidR="00444E4C" w:rsidRDefault="00444E4C" w:rsidP="000F0D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C4D"/>
    <w:rsid w:val="000520F8"/>
    <w:rsid w:val="000F0DC0"/>
    <w:rsid w:val="00183CC7"/>
    <w:rsid w:val="00206595"/>
    <w:rsid w:val="00393088"/>
    <w:rsid w:val="003A26AC"/>
    <w:rsid w:val="00444E4C"/>
    <w:rsid w:val="005176C6"/>
    <w:rsid w:val="005D1A86"/>
    <w:rsid w:val="005F6FF0"/>
    <w:rsid w:val="006339BF"/>
    <w:rsid w:val="006C7DB0"/>
    <w:rsid w:val="00703913"/>
    <w:rsid w:val="00747C05"/>
    <w:rsid w:val="007E6C4D"/>
    <w:rsid w:val="008A6530"/>
    <w:rsid w:val="00927D28"/>
    <w:rsid w:val="00967C59"/>
    <w:rsid w:val="009C3FC7"/>
    <w:rsid w:val="00A21786"/>
    <w:rsid w:val="00A727E5"/>
    <w:rsid w:val="00B02360"/>
    <w:rsid w:val="00C93323"/>
    <w:rsid w:val="00CD7A0A"/>
    <w:rsid w:val="00EB0298"/>
    <w:rsid w:val="00EF7565"/>
    <w:rsid w:val="00F579BF"/>
    <w:rsid w:val="00F6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4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DC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F0DC0"/>
  </w:style>
  <w:style w:type="paragraph" w:styleId="a6">
    <w:name w:val="footer"/>
    <w:basedOn w:val="a"/>
    <w:link w:val="a7"/>
    <w:uiPriority w:val="99"/>
    <w:unhideWhenUsed/>
    <w:rsid w:val="000F0DC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F0DC0"/>
  </w:style>
  <w:style w:type="paragraph" w:styleId="a8">
    <w:name w:val="Balloon Text"/>
    <w:basedOn w:val="a"/>
    <w:link w:val="a9"/>
    <w:uiPriority w:val="99"/>
    <w:semiHidden/>
    <w:unhideWhenUsed/>
    <w:rsid w:val="000F0D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26A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FE00-90BF-482E-84F1-3F27968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аганда Пряжа</dc:creator>
  <cp:keywords/>
  <dc:description/>
  <cp:lastModifiedBy>ОГИБДД</cp:lastModifiedBy>
  <cp:revision>6</cp:revision>
  <cp:lastPrinted>2021-07-16T14:34:00Z</cp:lastPrinted>
  <dcterms:created xsi:type="dcterms:W3CDTF">2021-07-14T12:58:00Z</dcterms:created>
  <dcterms:modified xsi:type="dcterms:W3CDTF">2022-01-13T12:55:00Z</dcterms:modified>
</cp:coreProperties>
</file>